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12" w:rsidRDefault="00850312" w:rsidP="00E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27E46" w:rsidRPr="009B62C5" w:rsidRDefault="00527E46" w:rsidP="009D5188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E6048D" w:rsidRDefault="0084303B" w:rsidP="009D5188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нское совещание</w:t>
      </w:r>
      <w:r w:rsidR="00130F81" w:rsidRPr="00130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ководителей органов управления образованием муниципальных образований  Республики Татарстан</w:t>
      </w:r>
    </w:p>
    <w:p w:rsidR="00642B17" w:rsidRPr="009B62C5" w:rsidRDefault="00642B17" w:rsidP="009D5188">
      <w:pPr>
        <w:spacing w:after="0" w:line="2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98"/>
      </w:tblGrid>
      <w:tr w:rsidR="00527E46" w:rsidRPr="009B62C5" w:rsidTr="001C4FAB">
        <w:tc>
          <w:tcPr>
            <w:tcW w:w="3998" w:type="dxa"/>
          </w:tcPr>
          <w:p w:rsidR="009429E2" w:rsidRPr="00190FB7" w:rsidRDefault="00130F81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tt-RU" w:eastAsia="ru-RU"/>
              </w:rPr>
              <w:t>22</w:t>
            </w:r>
            <w:r w:rsidR="004F3CE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tt-RU" w:eastAsia="ru-RU"/>
              </w:rPr>
              <w:t>.</w:t>
            </w:r>
            <w:r w:rsidR="00B62C1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tt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tt-RU" w:eastAsia="ru-RU"/>
              </w:rPr>
              <w:t>9</w:t>
            </w:r>
            <w:r w:rsidR="00B62C1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tt-RU" w:eastAsia="ru-RU"/>
              </w:rPr>
              <w:t>.</w:t>
            </w:r>
            <w:r w:rsidR="00527E46" w:rsidRPr="00190FB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1</w:t>
            </w:r>
            <w:r w:rsidR="000350C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 w:rsidR="00815B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B6739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.</w:t>
            </w:r>
          </w:p>
          <w:p w:rsidR="00527E46" w:rsidRPr="009C48C8" w:rsidRDefault="00130F81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="00582A3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="00B36B0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00</w:t>
            </w:r>
          </w:p>
        </w:tc>
      </w:tr>
    </w:tbl>
    <w:p w:rsidR="00B62C11" w:rsidRDefault="009032B3" w:rsidP="009D5188">
      <w:pPr>
        <w:spacing w:after="0" w:line="23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30F81">
        <w:rPr>
          <w:rFonts w:ascii="Times New Roman" w:hAnsi="Times New Roman" w:cs="Times New Roman"/>
          <w:bCs/>
          <w:sz w:val="28"/>
          <w:szCs w:val="28"/>
        </w:rPr>
        <w:t>РЦМКО,</w:t>
      </w:r>
    </w:p>
    <w:p w:rsidR="00130F81" w:rsidRPr="00B62C11" w:rsidRDefault="00130F81" w:rsidP="009D5188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.Боевая, д.13</w:t>
      </w:r>
    </w:p>
    <w:p w:rsidR="009032B3" w:rsidRPr="009032B3" w:rsidRDefault="009032B3" w:rsidP="009D5188">
      <w:pPr>
        <w:spacing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000" w:rsidRDefault="00544000" w:rsidP="009D518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те совещания принимают участие: </w:t>
      </w:r>
    </w:p>
    <w:p w:rsidR="00FD3345" w:rsidRDefault="00FD3345" w:rsidP="009D518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000" w:rsidRDefault="00544000" w:rsidP="009D5188">
      <w:pPr>
        <w:pStyle w:val="a4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ппарата Министерства образования и науки Республики Татарстан;</w:t>
      </w:r>
    </w:p>
    <w:p w:rsidR="00544000" w:rsidRDefault="00544000" w:rsidP="009D5188">
      <w:pPr>
        <w:pStyle w:val="a4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и отделов (управления) образования муниципальных районов и городских округов </w:t>
      </w:r>
      <w:r w:rsidR="00D92458"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:rsidR="00544000" w:rsidRDefault="00544000" w:rsidP="009D5188">
      <w:pPr>
        <w:pStyle w:val="a4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начальнико</w:t>
      </w:r>
      <w:r w:rsidR="00D92458">
        <w:rPr>
          <w:rFonts w:ascii="Times New Roman" w:hAnsi="Times New Roman" w:cs="Times New Roman"/>
          <w:sz w:val="28"/>
          <w:szCs w:val="28"/>
        </w:rPr>
        <w:t>в по учебно-методической</w:t>
      </w:r>
      <w:r w:rsidR="00130F81">
        <w:rPr>
          <w:rFonts w:ascii="Times New Roman" w:hAnsi="Times New Roman" w:cs="Times New Roman"/>
          <w:sz w:val="28"/>
          <w:szCs w:val="28"/>
        </w:rPr>
        <w:t xml:space="preserve"> и</w:t>
      </w:r>
      <w:r w:rsidR="00D92458">
        <w:rPr>
          <w:rFonts w:ascii="Times New Roman" w:hAnsi="Times New Roman" w:cs="Times New Roman"/>
          <w:sz w:val="28"/>
          <w:szCs w:val="28"/>
        </w:rPr>
        <w:t xml:space="preserve"> работе;</w:t>
      </w:r>
    </w:p>
    <w:p w:rsidR="00130F81" w:rsidRPr="00130F81" w:rsidRDefault="00130F81" w:rsidP="00130F81">
      <w:pPr>
        <w:pStyle w:val="a4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начальников по воспитательной работе.</w:t>
      </w:r>
    </w:p>
    <w:p w:rsidR="00642B17" w:rsidRDefault="00642B17" w:rsidP="009D5188">
      <w:pPr>
        <w:spacing w:after="0" w:line="2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CAF" w:rsidRPr="009B62C5" w:rsidRDefault="005D6CAF" w:rsidP="009D5188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СТВУЕТ:</w:t>
      </w:r>
    </w:p>
    <w:p w:rsidR="005D6CAF" w:rsidRPr="009B62C5" w:rsidRDefault="005D6CAF" w:rsidP="009D5188">
      <w:pPr>
        <w:spacing w:after="0" w:line="2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4A0" w:rsidRDefault="00DD6B2F" w:rsidP="009D518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аттахов </w:t>
      </w:r>
      <w:r w:rsidR="008F5D5A" w:rsidRPr="009B6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нгель Навапович – </w:t>
      </w:r>
      <w:r w:rsidR="008F5D5A" w:rsidRPr="009B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мьер-министра Республики Татарстан –</w:t>
      </w:r>
      <w:r w:rsidR="008F5D5A" w:rsidRPr="009B6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стр образования и науки Республики Татарстан</w:t>
      </w:r>
      <w:r w:rsidR="00736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D5F96" w:rsidRPr="009B62C5" w:rsidRDefault="00CD5F96" w:rsidP="009D5188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1844"/>
        <w:gridCol w:w="3444"/>
        <w:gridCol w:w="5203"/>
      </w:tblGrid>
      <w:tr w:rsidR="00CB5FD0" w:rsidRPr="003A41F9" w:rsidTr="00586CCA">
        <w:tc>
          <w:tcPr>
            <w:tcW w:w="1844" w:type="dxa"/>
          </w:tcPr>
          <w:p w:rsidR="00CB5FD0" w:rsidRPr="00406035" w:rsidRDefault="00130F81" w:rsidP="00130F81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1A5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DD6D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CB5FD0" w:rsidRDefault="00CB5FD0" w:rsidP="009D5188">
            <w:pPr>
              <w:pStyle w:val="a4"/>
              <w:numPr>
                <w:ilvl w:val="0"/>
                <w:numId w:val="7"/>
              </w:numPr>
              <w:spacing w:after="0" w:line="23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упительное слово</w:t>
            </w:r>
          </w:p>
          <w:p w:rsidR="00CB5FD0" w:rsidRPr="00D14DB5" w:rsidRDefault="00CB5FD0" w:rsidP="009D5188">
            <w:pPr>
              <w:pStyle w:val="a4"/>
              <w:numPr>
                <w:ilvl w:val="0"/>
                <w:numId w:val="7"/>
              </w:numPr>
              <w:spacing w:after="0" w:line="23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5FD0" w:rsidRPr="00D50850" w:rsidTr="00586CCA">
        <w:tc>
          <w:tcPr>
            <w:tcW w:w="1844" w:type="dxa"/>
          </w:tcPr>
          <w:p w:rsidR="00CB5FD0" w:rsidRPr="00406035" w:rsidRDefault="00CB5FD0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CB5FD0" w:rsidRPr="003A41F9" w:rsidRDefault="00CB5FD0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41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аттахов </w:t>
            </w:r>
          </w:p>
          <w:p w:rsidR="00CB5FD0" w:rsidRDefault="00CB5FD0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41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гель Навапович</w:t>
            </w:r>
          </w:p>
          <w:p w:rsidR="00CB5FD0" w:rsidRPr="003A41F9" w:rsidRDefault="00CB5FD0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3" w:type="dxa"/>
            <w:shd w:val="clear" w:color="auto" w:fill="auto"/>
          </w:tcPr>
          <w:p w:rsidR="00CB5FD0" w:rsidRPr="003A41F9" w:rsidRDefault="00CB5FD0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A4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мьер-министра Республики Татарстан –</w:t>
            </w:r>
            <w:r w:rsidRPr="003A41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инистр образования и науки Республики Татарстан </w:t>
            </w:r>
          </w:p>
        </w:tc>
      </w:tr>
      <w:tr w:rsidR="00586CCA" w:rsidRPr="00D50850" w:rsidTr="00586CCA">
        <w:tc>
          <w:tcPr>
            <w:tcW w:w="1844" w:type="dxa"/>
          </w:tcPr>
          <w:p w:rsidR="00586CCA" w:rsidRPr="00406035" w:rsidRDefault="00586CCA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  <w:r w:rsidRPr="00DD6DF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.10-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  <w:r w:rsidRPr="00DD6DF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86CCA" w:rsidRDefault="00586CCA" w:rsidP="00586CCA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оритетных направлениях деятельности профессионального образования в 2016/2017 учебном году</w:t>
            </w:r>
          </w:p>
          <w:p w:rsidR="00586CCA" w:rsidRDefault="00586CCA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CCA" w:rsidRPr="00D50850" w:rsidTr="00586CCA">
        <w:tc>
          <w:tcPr>
            <w:tcW w:w="1844" w:type="dxa"/>
          </w:tcPr>
          <w:p w:rsidR="00586CCA" w:rsidRPr="00406035" w:rsidRDefault="00586CCA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86CCA" w:rsidRDefault="00586CCA" w:rsidP="00A701C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AF">
              <w:rPr>
                <w:rFonts w:ascii="Times New Roman" w:hAnsi="Times New Roman" w:cs="Times New Roman"/>
                <w:sz w:val="28"/>
                <w:szCs w:val="28"/>
              </w:rPr>
              <w:t xml:space="preserve">Поминов </w:t>
            </w:r>
          </w:p>
          <w:p w:rsidR="00586CCA" w:rsidRDefault="00586CCA" w:rsidP="00A701C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AF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  <w:p w:rsidR="00E84005" w:rsidRPr="00FD3345" w:rsidRDefault="00E84005" w:rsidP="00A701C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586CCA" w:rsidRDefault="00586CCA" w:rsidP="00A701CA">
            <w:pPr>
              <w:spacing w:line="23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</w:p>
        </w:tc>
      </w:tr>
      <w:tr w:rsidR="00984475" w:rsidRPr="00C47FE5" w:rsidTr="00586CCA">
        <w:tc>
          <w:tcPr>
            <w:tcW w:w="1844" w:type="dxa"/>
          </w:tcPr>
          <w:p w:rsidR="00984475" w:rsidRPr="00DD6DFA" w:rsidRDefault="00586CCA" w:rsidP="00586CCA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  <w:r w:rsidRPr="00DD6DF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  <w:r w:rsidRPr="00DD6DF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  <w:r w:rsidRPr="00DD6DF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15B81" w:rsidRDefault="00B93AAF" w:rsidP="009D5188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оритетных направлениях деятельности общего и дошкольного образования в 2016/2017 учебном году</w:t>
            </w:r>
          </w:p>
          <w:p w:rsidR="004A35A5" w:rsidRPr="004A35A5" w:rsidRDefault="004A35A5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4475" w:rsidRPr="009B62C5" w:rsidTr="00586CCA">
        <w:trPr>
          <w:trHeight w:val="87"/>
        </w:trPr>
        <w:tc>
          <w:tcPr>
            <w:tcW w:w="1844" w:type="dxa"/>
          </w:tcPr>
          <w:p w:rsidR="00984475" w:rsidRPr="00DD6DFA" w:rsidRDefault="00984475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984475" w:rsidRDefault="00B93AAF" w:rsidP="009D5188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</w:p>
          <w:p w:rsidR="00B93AAF" w:rsidRDefault="00B93AAF" w:rsidP="009D5188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дар Ринатович</w:t>
            </w:r>
          </w:p>
          <w:p w:rsidR="00B62C11" w:rsidRPr="003A41F9" w:rsidRDefault="00B62C11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3" w:type="dxa"/>
            <w:shd w:val="clear" w:color="auto" w:fill="auto"/>
          </w:tcPr>
          <w:p w:rsidR="00984475" w:rsidRPr="009B62C5" w:rsidRDefault="00B62C11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</w:tr>
      <w:tr w:rsidR="00965174" w:rsidRPr="009B62C5" w:rsidTr="00586CCA">
        <w:trPr>
          <w:trHeight w:val="87"/>
        </w:trPr>
        <w:tc>
          <w:tcPr>
            <w:tcW w:w="1844" w:type="dxa"/>
          </w:tcPr>
          <w:p w:rsidR="00965174" w:rsidRPr="00DD6DFA" w:rsidRDefault="00586CCA" w:rsidP="00965174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  <w:r w:rsidRPr="00DD6DF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5-9.45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965174" w:rsidRDefault="00965174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оценочных процедурах знаний учащихся Республики Татарстан в рамках РСОКО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/2017 учебный год</w:t>
            </w:r>
          </w:p>
          <w:p w:rsidR="00965174" w:rsidRDefault="00965174" w:rsidP="009D5188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174" w:rsidRPr="009B62C5" w:rsidTr="00586CCA">
        <w:trPr>
          <w:trHeight w:val="87"/>
        </w:trPr>
        <w:tc>
          <w:tcPr>
            <w:tcW w:w="1844" w:type="dxa"/>
          </w:tcPr>
          <w:p w:rsidR="00965174" w:rsidRDefault="00965174" w:rsidP="005C59DF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965174" w:rsidRDefault="00965174" w:rsidP="009D5188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ёдорова </w:t>
            </w:r>
          </w:p>
          <w:p w:rsidR="00965174" w:rsidRDefault="00965174" w:rsidP="009D5188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Трофимовна</w:t>
            </w:r>
          </w:p>
          <w:p w:rsidR="00965174" w:rsidRDefault="00965174" w:rsidP="009D5188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  <w:shd w:val="clear" w:color="auto" w:fill="auto"/>
          </w:tcPr>
          <w:p w:rsidR="00965174" w:rsidRDefault="00965174" w:rsidP="009D5188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щего образования</w:t>
            </w:r>
          </w:p>
        </w:tc>
      </w:tr>
      <w:tr w:rsidR="00DA0BDA" w:rsidRPr="003A41F9" w:rsidTr="00586CCA">
        <w:trPr>
          <w:trHeight w:val="465"/>
        </w:trPr>
        <w:tc>
          <w:tcPr>
            <w:tcW w:w="1844" w:type="dxa"/>
          </w:tcPr>
          <w:p w:rsidR="00DA0BDA" w:rsidRPr="00DD6DFA" w:rsidRDefault="00DA0BDA" w:rsidP="00965174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  <w:r w:rsidRPr="00DD6D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DD6D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DD6D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DA0BDA" w:rsidRDefault="00DA0BDA" w:rsidP="007026C4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оритетных направлениях деятельности дополнительного образования и воспитания детей в 2016/2017 учебном году</w:t>
            </w:r>
          </w:p>
          <w:p w:rsidR="00DA0BDA" w:rsidRPr="004A35A5" w:rsidRDefault="00DA0BDA" w:rsidP="007026C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0BDA" w:rsidRPr="003A41F9" w:rsidTr="00586CCA">
        <w:trPr>
          <w:trHeight w:val="465"/>
        </w:trPr>
        <w:tc>
          <w:tcPr>
            <w:tcW w:w="1844" w:type="dxa"/>
          </w:tcPr>
          <w:p w:rsidR="00DA0BDA" w:rsidRPr="00DD6DFA" w:rsidRDefault="00DA0BDA" w:rsidP="005C59DF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DA0BDA" w:rsidRDefault="00DA0BDA" w:rsidP="007026C4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има</w:t>
            </w:r>
          </w:p>
          <w:p w:rsidR="00DA0BDA" w:rsidRDefault="00DA0BDA" w:rsidP="007026C4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Олеговна</w:t>
            </w:r>
          </w:p>
          <w:p w:rsidR="00DA0BDA" w:rsidRPr="003A41F9" w:rsidRDefault="00DA0BDA" w:rsidP="007026C4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3" w:type="dxa"/>
            <w:shd w:val="clear" w:color="auto" w:fill="auto"/>
          </w:tcPr>
          <w:p w:rsidR="00DA0BDA" w:rsidRPr="003A41F9" w:rsidRDefault="00DA0BDA" w:rsidP="007026C4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3A41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0BDA" w:rsidRPr="003A41F9" w:rsidTr="00586CCA">
        <w:trPr>
          <w:trHeight w:val="465"/>
        </w:trPr>
        <w:tc>
          <w:tcPr>
            <w:tcW w:w="1844" w:type="dxa"/>
          </w:tcPr>
          <w:p w:rsidR="00DA0BDA" w:rsidRPr="00DD6DFA" w:rsidRDefault="00DA0BDA" w:rsidP="00965174">
            <w:pPr>
              <w:spacing w:line="23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.55</w:t>
            </w:r>
            <w:r w:rsidRPr="00DD6D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DD6D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86CCA" w:rsidRDefault="00586CCA" w:rsidP="00586CC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ализации</w:t>
            </w:r>
            <w:r w:rsidRPr="00B93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данных полномочий в республике и план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/2017 учебный </w:t>
            </w:r>
            <w:r w:rsidRPr="00B93AA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0BDA" w:rsidRPr="00DD6DFA" w:rsidRDefault="00DA0BDA" w:rsidP="00586CCA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CCA" w:rsidRPr="003A41F9" w:rsidTr="00586CCA">
        <w:trPr>
          <w:trHeight w:val="465"/>
        </w:trPr>
        <w:tc>
          <w:tcPr>
            <w:tcW w:w="1844" w:type="dxa"/>
          </w:tcPr>
          <w:p w:rsidR="00586CCA" w:rsidRPr="00DD6DFA" w:rsidRDefault="00586CCA" w:rsidP="005C59DF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86CCA" w:rsidRDefault="00586CCA" w:rsidP="00BD438F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драхманова </w:t>
            </w:r>
          </w:p>
          <w:p w:rsidR="00586CCA" w:rsidRDefault="00586CCA" w:rsidP="00BD438F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нара Закариевна</w:t>
            </w:r>
          </w:p>
          <w:p w:rsidR="00586CCA" w:rsidRPr="003A41F9" w:rsidRDefault="00586CCA" w:rsidP="00BD438F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3" w:type="dxa"/>
            <w:shd w:val="clear" w:color="auto" w:fill="auto"/>
          </w:tcPr>
          <w:p w:rsidR="00586CCA" w:rsidRPr="003A41F9" w:rsidRDefault="00586CCA" w:rsidP="00BD438F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3A41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6CCA" w:rsidRPr="003A41F9" w:rsidTr="00586CCA">
        <w:trPr>
          <w:trHeight w:val="465"/>
        </w:trPr>
        <w:tc>
          <w:tcPr>
            <w:tcW w:w="1844" w:type="dxa"/>
          </w:tcPr>
          <w:p w:rsidR="00586CCA" w:rsidRPr="00DD6DFA" w:rsidRDefault="00586CCA" w:rsidP="005C59DF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D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1D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Pr="001D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1D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86CCA" w:rsidRDefault="00586CCA" w:rsidP="00586CCA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кадровых проектах в сфере образования в 2016/2017 учебном году</w:t>
            </w:r>
          </w:p>
          <w:p w:rsidR="00586CCA" w:rsidRDefault="00586CCA" w:rsidP="007026C4">
            <w:pPr>
              <w:spacing w:line="23" w:lineRule="atLeast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  <w:tr w:rsidR="00586CCA" w:rsidRPr="003A41F9" w:rsidTr="00586CCA">
        <w:trPr>
          <w:trHeight w:val="465"/>
        </w:trPr>
        <w:tc>
          <w:tcPr>
            <w:tcW w:w="1844" w:type="dxa"/>
          </w:tcPr>
          <w:p w:rsidR="00586CCA" w:rsidRPr="00DD6DFA" w:rsidRDefault="00586CCA" w:rsidP="005C59DF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86CCA" w:rsidRDefault="00586CCA" w:rsidP="006D3078">
            <w:pPr>
              <w:spacing w:after="0" w:line="23" w:lineRule="atLeast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Шаяхметова </w:t>
            </w:r>
          </w:p>
          <w:p w:rsidR="00586CCA" w:rsidRDefault="00586CCA" w:rsidP="006D3078">
            <w:pPr>
              <w:spacing w:after="0" w:line="23" w:lineRule="atLeast"/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оза Искандеровна</w:t>
            </w:r>
          </w:p>
        </w:tc>
        <w:tc>
          <w:tcPr>
            <w:tcW w:w="5203" w:type="dxa"/>
            <w:shd w:val="clear" w:color="auto" w:fill="auto"/>
          </w:tcPr>
          <w:p w:rsidR="00586CCA" w:rsidRDefault="00586CCA" w:rsidP="006D3078">
            <w:pPr>
              <w:spacing w:line="23" w:lineRule="atLeast"/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</w:t>
            </w:r>
            <w:r w:rsidRPr="00363A71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ачальник отдела развития дополнительного профессионального образования </w:t>
            </w:r>
          </w:p>
        </w:tc>
      </w:tr>
      <w:tr w:rsidR="00586CCA" w:rsidRPr="003A41F9" w:rsidTr="00586CCA">
        <w:tc>
          <w:tcPr>
            <w:tcW w:w="1844" w:type="dxa"/>
          </w:tcPr>
          <w:p w:rsidR="00586CCA" w:rsidRPr="00306635" w:rsidRDefault="00586CCA" w:rsidP="00DA0BDA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5-10.2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86CCA" w:rsidRDefault="00586CCA" w:rsidP="00B93A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оритетных направлениях деятельности </w:t>
            </w:r>
            <w:r w:rsidRPr="00B93AAF">
              <w:rPr>
                <w:rFonts w:ascii="Times New Roman" w:hAnsi="Times New Roman" w:cs="Times New Roman"/>
                <w:b/>
                <w:sz w:val="28"/>
                <w:szCs w:val="28"/>
              </w:rPr>
              <w:t>ГАОУ ДПО "Институт развития образования РТ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6/2017 учебном году</w:t>
            </w:r>
          </w:p>
          <w:p w:rsidR="00586CCA" w:rsidRPr="00B93AAF" w:rsidRDefault="00586CCA" w:rsidP="009D5188">
            <w:pPr>
              <w:spacing w:line="23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6CCA" w:rsidRPr="003A41F9" w:rsidTr="00586CCA">
        <w:tc>
          <w:tcPr>
            <w:tcW w:w="1844" w:type="dxa"/>
          </w:tcPr>
          <w:p w:rsidR="00586CCA" w:rsidRPr="00406035" w:rsidRDefault="00586CCA" w:rsidP="005C59D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86CCA" w:rsidRDefault="00586CCA" w:rsidP="00787021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риева </w:t>
            </w:r>
          </w:p>
          <w:p w:rsidR="00586CCA" w:rsidRPr="00987E42" w:rsidRDefault="00586CCA" w:rsidP="00787021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на Ринадовна</w:t>
            </w:r>
          </w:p>
        </w:tc>
        <w:tc>
          <w:tcPr>
            <w:tcW w:w="5203" w:type="dxa"/>
            <w:shd w:val="clear" w:color="auto" w:fill="auto"/>
          </w:tcPr>
          <w:p w:rsidR="00586CCA" w:rsidRDefault="00586CCA" w:rsidP="00787021">
            <w:pPr>
              <w:spacing w:after="0" w:line="23" w:lineRule="atLeast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</w:t>
            </w:r>
            <w:r w:rsidRPr="00975BA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ектор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нститута развития образования Республики Татарстан</w:t>
            </w:r>
          </w:p>
          <w:p w:rsidR="00586CCA" w:rsidRPr="00642B17" w:rsidRDefault="00586CCA" w:rsidP="00787021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CCA" w:rsidRPr="003A41F9" w:rsidTr="00586CCA">
        <w:tc>
          <w:tcPr>
            <w:tcW w:w="1844" w:type="dxa"/>
          </w:tcPr>
          <w:p w:rsidR="00586CCA" w:rsidRPr="00306635" w:rsidRDefault="00586CCA" w:rsidP="00DA0BDA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20-10.30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586CCA" w:rsidRDefault="00586CCA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ое слово</w:t>
            </w:r>
          </w:p>
          <w:p w:rsidR="00586CCA" w:rsidRPr="008520F8" w:rsidRDefault="00586CCA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A" w:rsidRPr="003A41F9" w:rsidTr="00586CCA">
        <w:tc>
          <w:tcPr>
            <w:tcW w:w="1844" w:type="dxa"/>
          </w:tcPr>
          <w:p w:rsidR="00586CCA" w:rsidRPr="00406035" w:rsidRDefault="00586CCA" w:rsidP="009D518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44" w:type="dxa"/>
            <w:shd w:val="clear" w:color="auto" w:fill="auto"/>
          </w:tcPr>
          <w:p w:rsidR="00586CCA" w:rsidRPr="003A41F9" w:rsidRDefault="00586CCA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41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аттахов </w:t>
            </w:r>
          </w:p>
          <w:p w:rsidR="00586CCA" w:rsidRPr="003A41F9" w:rsidRDefault="00586CCA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41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гель Навапович</w:t>
            </w:r>
          </w:p>
        </w:tc>
        <w:tc>
          <w:tcPr>
            <w:tcW w:w="5203" w:type="dxa"/>
            <w:shd w:val="clear" w:color="auto" w:fill="auto"/>
          </w:tcPr>
          <w:p w:rsidR="00586CCA" w:rsidRPr="003A41F9" w:rsidRDefault="00586CCA" w:rsidP="009D5188">
            <w:pPr>
              <w:spacing w:after="0" w:line="2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A4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мьер-министра Республики Татарстан –</w:t>
            </w:r>
            <w:r w:rsidRPr="003A41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инистр образования и науки Республики Татарстан </w:t>
            </w:r>
          </w:p>
        </w:tc>
      </w:tr>
    </w:tbl>
    <w:p w:rsidR="004A670E" w:rsidRDefault="004A670E" w:rsidP="009D5188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sectPr w:rsidR="004A670E" w:rsidSect="0010294D">
      <w:headerReference w:type="default" r:id="rId9"/>
      <w:pgSz w:w="11906" w:h="16838"/>
      <w:pgMar w:top="426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08" w:rsidRDefault="00150908" w:rsidP="00695CBF">
      <w:pPr>
        <w:spacing w:after="0" w:line="240" w:lineRule="auto"/>
      </w:pPr>
      <w:r>
        <w:separator/>
      </w:r>
    </w:p>
  </w:endnote>
  <w:endnote w:type="continuationSeparator" w:id="0">
    <w:p w:rsidR="00150908" w:rsidRDefault="00150908" w:rsidP="0069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08" w:rsidRDefault="00150908" w:rsidP="00695CBF">
      <w:pPr>
        <w:spacing w:after="0" w:line="240" w:lineRule="auto"/>
      </w:pPr>
      <w:r>
        <w:separator/>
      </w:r>
    </w:p>
  </w:footnote>
  <w:footnote w:type="continuationSeparator" w:id="0">
    <w:p w:rsidR="00150908" w:rsidRDefault="00150908" w:rsidP="0069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655539"/>
      <w:docPartObj>
        <w:docPartGallery w:val="Page Numbers (Top of Page)"/>
        <w:docPartUnique/>
      </w:docPartObj>
    </w:sdtPr>
    <w:sdtEndPr/>
    <w:sdtContent>
      <w:p w:rsidR="00695CBF" w:rsidRDefault="00695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793">
          <w:rPr>
            <w:noProof/>
          </w:rPr>
          <w:t>2</w:t>
        </w:r>
        <w:r>
          <w:fldChar w:fldCharType="end"/>
        </w:r>
      </w:p>
    </w:sdtContent>
  </w:sdt>
  <w:p w:rsidR="00695CBF" w:rsidRDefault="00695C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795"/>
    <w:multiLevelType w:val="hybridMultilevel"/>
    <w:tmpl w:val="6CC4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A30F3"/>
    <w:multiLevelType w:val="hybridMultilevel"/>
    <w:tmpl w:val="64A4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B13E0"/>
    <w:multiLevelType w:val="hybridMultilevel"/>
    <w:tmpl w:val="CDD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F3884"/>
    <w:multiLevelType w:val="hybridMultilevel"/>
    <w:tmpl w:val="1620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478BD"/>
    <w:multiLevelType w:val="hybridMultilevel"/>
    <w:tmpl w:val="6CA6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4094D"/>
    <w:multiLevelType w:val="hybridMultilevel"/>
    <w:tmpl w:val="418AADFE"/>
    <w:lvl w:ilvl="0" w:tplc="08A04D6A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>
    <w:nsid w:val="4FA53369"/>
    <w:multiLevelType w:val="hybridMultilevel"/>
    <w:tmpl w:val="92CE4E1C"/>
    <w:lvl w:ilvl="0" w:tplc="D69A6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90A69"/>
    <w:multiLevelType w:val="hybridMultilevel"/>
    <w:tmpl w:val="CC0E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C73E6"/>
    <w:multiLevelType w:val="hybridMultilevel"/>
    <w:tmpl w:val="95C8C1BC"/>
    <w:lvl w:ilvl="0" w:tplc="F9E46A7E">
      <w:start w:val="1"/>
      <w:numFmt w:val="decimal"/>
      <w:lvlText w:val="%1."/>
      <w:lvlJc w:val="left"/>
      <w:pPr>
        <w:ind w:left="1422" w:hanging="85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5A6934"/>
    <w:multiLevelType w:val="hybridMultilevel"/>
    <w:tmpl w:val="C196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81F4F"/>
    <w:multiLevelType w:val="hybridMultilevel"/>
    <w:tmpl w:val="A71C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D45E4"/>
    <w:multiLevelType w:val="hybridMultilevel"/>
    <w:tmpl w:val="2D56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F79F1"/>
    <w:multiLevelType w:val="hybridMultilevel"/>
    <w:tmpl w:val="776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37088"/>
    <w:multiLevelType w:val="hybridMultilevel"/>
    <w:tmpl w:val="526C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C2139"/>
    <w:multiLevelType w:val="hybridMultilevel"/>
    <w:tmpl w:val="BAFE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37F2B"/>
    <w:multiLevelType w:val="hybridMultilevel"/>
    <w:tmpl w:val="D86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46CCA"/>
    <w:multiLevelType w:val="hybridMultilevel"/>
    <w:tmpl w:val="DD52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07BBD"/>
    <w:multiLevelType w:val="hybridMultilevel"/>
    <w:tmpl w:val="BAA83DDC"/>
    <w:lvl w:ilvl="0" w:tplc="F6282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46"/>
    <w:rsid w:val="000008E7"/>
    <w:rsid w:val="00001CB8"/>
    <w:rsid w:val="00002D86"/>
    <w:rsid w:val="000042EE"/>
    <w:rsid w:val="00004727"/>
    <w:rsid w:val="000066AD"/>
    <w:rsid w:val="00015793"/>
    <w:rsid w:val="00020711"/>
    <w:rsid w:val="000237F0"/>
    <w:rsid w:val="00024B27"/>
    <w:rsid w:val="0002635D"/>
    <w:rsid w:val="000350C4"/>
    <w:rsid w:val="00040C8D"/>
    <w:rsid w:val="000413D7"/>
    <w:rsid w:val="000419B7"/>
    <w:rsid w:val="00041CBA"/>
    <w:rsid w:val="0004621C"/>
    <w:rsid w:val="00046E63"/>
    <w:rsid w:val="00053B74"/>
    <w:rsid w:val="00057342"/>
    <w:rsid w:val="0006435B"/>
    <w:rsid w:val="00064417"/>
    <w:rsid w:val="00070098"/>
    <w:rsid w:val="00071178"/>
    <w:rsid w:val="00071E6E"/>
    <w:rsid w:val="00074C8C"/>
    <w:rsid w:val="00080A6A"/>
    <w:rsid w:val="00084BB6"/>
    <w:rsid w:val="00084D83"/>
    <w:rsid w:val="00084FA7"/>
    <w:rsid w:val="00086914"/>
    <w:rsid w:val="000949B5"/>
    <w:rsid w:val="000A0A09"/>
    <w:rsid w:val="000A1368"/>
    <w:rsid w:val="000A2A5B"/>
    <w:rsid w:val="000A3DCE"/>
    <w:rsid w:val="000B22B2"/>
    <w:rsid w:val="000B5511"/>
    <w:rsid w:val="000B5CC5"/>
    <w:rsid w:val="000C63F0"/>
    <w:rsid w:val="000D0132"/>
    <w:rsid w:val="000E160F"/>
    <w:rsid w:val="0010130B"/>
    <w:rsid w:val="0010294D"/>
    <w:rsid w:val="00110BD8"/>
    <w:rsid w:val="00113677"/>
    <w:rsid w:val="001160DD"/>
    <w:rsid w:val="001261CC"/>
    <w:rsid w:val="00126EC0"/>
    <w:rsid w:val="00130B16"/>
    <w:rsid w:val="00130F81"/>
    <w:rsid w:val="00134DC4"/>
    <w:rsid w:val="001371A4"/>
    <w:rsid w:val="001373B9"/>
    <w:rsid w:val="00137AD2"/>
    <w:rsid w:val="001428D5"/>
    <w:rsid w:val="00145BDC"/>
    <w:rsid w:val="00150908"/>
    <w:rsid w:val="00150C31"/>
    <w:rsid w:val="00161723"/>
    <w:rsid w:val="00162A20"/>
    <w:rsid w:val="00166D2E"/>
    <w:rsid w:val="00167C64"/>
    <w:rsid w:val="00170690"/>
    <w:rsid w:val="001735F6"/>
    <w:rsid w:val="00175610"/>
    <w:rsid w:val="001767AE"/>
    <w:rsid w:val="00181D08"/>
    <w:rsid w:val="00183757"/>
    <w:rsid w:val="0018610C"/>
    <w:rsid w:val="0018624C"/>
    <w:rsid w:val="001875EF"/>
    <w:rsid w:val="00190B98"/>
    <w:rsid w:val="00190FB7"/>
    <w:rsid w:val="00193E64"/>
    <w:rsid w:val="00195C38"/>
    <w:rsid w:val="001971C9"/>
    <w:rsid w:val="001A0849"/>
    <w:rsid w:val="001A16DF"/>
    <w:rsid w:val="001A5B32"/>
    <w:rsid w:val="001A6719"/>
    <w:rsid w:val="001B2EFB"/>
    <w:rsid w:val="001B4C54"/>
    <w:rsid w:val="001B6733"/>
    <w:rsid w:val="001C5A20"/>
    <w:rsid w:val="001C6E22"/>
    <w:rsid w:val="001C6E37"/>
    <w:rsid w:val="001C7DB4"/>
    <w:rsid w:val="001D0B06"/>
    <w:rsid w:val="001D2DFA"/>
    <w:rsid w:val="001D4F33"/>
    <w:rsid w:val="001D7213"/>
    <w:rsid w:val="001F3B8C"/>
    <w:rsid w:val="001F41BF"/>
    <w:rsid w:val="001F482C"/>
    <w:rsid w:val="00200F2B"/>
    <w:rsid w:val="00202888"/>
    <w:rsid w:val="0020364C"/>
    <w:rsid w:val="0021114E"/>
    <w:rsid w:val="002120EC"/>
    <w:rsid w:val="002127C2"/>
    <w:rsid w:val="0021311E"/>
    <w:rsid w:val="002135F8"/>
    <w:rsid w:val="00213CF7"/>
    <w:rsid w:val="00214F8F"/>
    <w:rsid w:val="002162EE"/>
    <w:rsid w:val="00221BF5"/>
    <w:rsid w:val="0022364D"/>
    <w:rsid w:val="00224D92"/>
    <w:rsid w:val="002279EB"/>
    <w:rsid w:val="00236270"/>
    <w:rsid w:val="00242326"/>
    <w:rsid w:val="0024245A"/>
    <w:rsid w:val="00243343"/>
    <w:rsid w:val="0025108A"/>
    <w:rsid w:val="00251912"/>
    <w:rsid w:val="00252D2D"/>
    <w:rsid w:val="002547F4"/>
    <w:rsid w:val="00254B88"/>
    <w:rsid w:val="00261CC3"/>
    <w:rsid w:val="002625F2"/>
    <w:rsid w:val="00264F27"/>
    <w:rsid w:val="0028094E"/>
    <w:rsid w:val="00282269"/>
    <w:rsid w:val="0028543E"/>
    <w:rsid w:val="00290014"/>
    <w:rsid w:val="002913A7"/>
    <w:rsid w:val="00291C78"/>
    <w:rsid w:val="00291E22"/>
    <w:rsid w:val="0029732B"/>
    <w:rsid w:val="002A1F67"/>
    <w:rsid w:val="002A2D02"/>
    <w:rsid w:val="002A4D5C"/>
    <w:rsid w:val="002A4E06"/>
    <w:rsid w:val="002B1CBA"/>
    <w:rsid w:val="002B1FFA"/>
    <w:rsid w:val="002B7184"/>
    <w:rsid w:val="002C74B5"/>
    <w:rsid w:val="002D0D7D"/>
    <w:rsid w:val="002D2B1A"/>
    <w:rsid w:val="002D5EE7"/>
    <w:rsid w:val="002D7FF3"/>
    <w:rsid w:val="002E0325"/>
    <w:rsid w:val="002E064D"/>
    <w:rsid w:val="002E0EF9"/>
    <w:rsid w:val="002F33FB"/>
    <w:rsid w:val="002F37C7"/>
    <w:rsid w:val="002F3C56"/>
    <w:rsid w:val="002F4A44"/>
    <w:rsid w:val="002F550C"/>
    <w:rsid w:val="002F63B3"/>
    <w:rsid w:val="0030514A"/>
    <w:rsid w:val="00306635"/>
    <w:rsid w:val="00307B1E"/>
    <w:rsid w:val="00310772"/>
    <w:rsid w:val="003175E4"/>
    <w:rsid w:val="003226AA"/>
    <w:rsid w:val="00323E80"/>
    <w:rsid w:val="00326AA8"/>
    <w:rsid w:val="00331DF3"/>
    <w:rsid w:val="0034200E"/>
    <w:rsid w:val="00342151"/>
    <w:rsid w:val="00343230"/>
    <w:rsid w:val="00346947"/>
    <w:rsid w:val="00346B35"/>
    <w:rsid w:val="00352149"/>
    <w:rsid w:val="00353AA8"/>
    <w:rsid w:val="00357078"/>
    <w:rsid w:val="003571DA"/>
    <w:rsid w:val="00360BCF"/>
    <w:rsid w:val="00360EB1"/>
    <w:rsid w:val="00363763"/>
    <w:rsid w:val="00364687"/>
    <w:rsid w:val="00365A18"/>
    <w:rsid w:val="003770A2"/>
    <w:rsid w:val="003844E3"/>
    <w:rsid w:val="00394579"/>
    <w:rsid w:val="003959E7"/>
    <w:rsid w:val="003A2F57"/>
    <w:rsid w:val="003A349A"/>
    <w:rsid w:val="003A41F9"/>
    <w:rsid w:val="003A7BAB"/>
    <w:rsid w:val="003B2D58"/>
    <w:rsid w:val="003B2F53"/>
    <w:rsid w:val="003B3104"/>
    <w:rsid w:val="003C02A0"/>
    <w:rsid w:val="003C3354"/>
    <w:rsid w:val="003C3D11"/>
    <w:rsid w:val="003C6C58"/>
    <w:rsid w:val="003D5880"/>
    <w:rsid w:val="003E0FF5"/>
    <w:rsid w:val="003E2010"/>
    <w:rsid w:val="003E3EFC"/>
    <w:rsid w:val="003F422B"/>
    <w:rsid w:val="003F4E58"/>
    <w:rsid w:val="00402A5A"/>
    <w:rsid w:val="00404545"/>
    <w:rsid w:val="0040564D"/>
    <w:rsid w:val="00405DBE"/>
    <w:rsid w:val="00405F08"/>
    <w:rsid w:val="00406035"/>
    <w:rsid w:val="00407126"/>
    <w:rsid w:val="00410FD8"/>
    <w:rsid w:val="00412413"/>
    <w:rsid w:val="00420D79"/>
    <w:rsid w:val="00420E67"/>
    <w:rsid w:val="00425B56"/>
    <w:rsid w:val="00426340"/>
    <w:rsid w:val="00431E5B"/>
    <w:rsid w:val="00437EB9"/>
    <w:rsid w:val="00455F59"/>
    <w:rsid w:val="00456736"/>
    <w:rsid w:val="00475BB4"/>
    <w:rsid w:val="00486215"/>
    <w:rsid w:val="0049103D"/>
    <w:rsid w:val="004935AF"/>
    <w:rsid w:val="004A2AAD"/>
    <w:rsid w:val="004A35A5"/>
    <w:rsid w:val="004A64D2"/>
    <w:rsid w:val="004A670E"/>
    <w:rsid w:val="004B1D23"/>
    <w:rsid w:val="004C11B0"/>
    <w:rsid w:val="004C34A9"/>
    <w:rsid w:val="004C4D25"/>
    <w:rsid w:val="004C56F2"/>
    <w:rsid w:val="004D0263"/>
    <w:rsid w:val="004D1B6B"/>
    <w:rsid w:val="004D2252"/>
    <w:rsid w:val="004D3D14"/>
    <w:rsid w:val="004D5D93"/>
    <w:rsid w:val="004E60A0"/>
    <w:rsid w:val="004E6CA4"/>
    <w:rsid w:val="004F25E9"/>
    <w:rsid w:val="004F3CE1"/>
    <w:rsid w:val="004F5098"/>
    <w:rsid w:val="005007BC"/>
    <w:rsid w:val="0051375B"/>
    <w:rsid w:val="005219E7"/>
    <w:rsid w:val="00527E46"/>
    <w:rsid w:val="00537103"/>
    <w:rsid w:val="00537133"/>
    <w:rsid w:val="00537ABA"/>
    <w:rsid w:val="0054112D"/>
    <w:rsid w:val="005413CC"/>
    <w:rsid w:val="00544000"/>
    <w:rsid w:val="00545F5F"/>
    <w:rsid w:val="00557302"/>
    <w:rsid w:val="00557328"/>
    <w:rsid w:val="0055749F"/>
    <w:rsid w:val="005718D6"/>
    <w:rsid w:val="0057610B"/>
    <w:rsid w:val="00577E89"/>
    <w:rsid w:val="005808C9"/>
    <w:rsid w:val="00582A34"/>
    <w:rsid w:val="00586037"/>
    <w:rsid w:val="00586235"/>
    <w:rsid w:val="00586441"/>
    <w:rsid w:val="00586CCA"/>
    <w:rsid w:val="00587D84"/>
    <w:rsid w:val="005901D6"/>
    <w:rsid w:val="00592659"/>
    <w:rsid w:val="005965B1"/>
    <w:rsid w:val="005970A7"/>
    <w:rsid w:val="00597BD4"/>
    <w:rsid w:val="005A0C1E"/>
    <w:rsid w:val="005A1CF1"/>
    <w:rsid w:val="005A25D7"/>
    <w:rsid w:val="005A4476"/>
    <w:rsid w:val="005B2DF7"/>
    <w:rsid w:val="005C6965"/>
    <w:rsid w:val="005D6CAF"/>
    <w:rsid w:val="005D7890"/>
    <w:rsid w:val="005E066A"/>
    <w:rsid w:val="005E0EEF"/>
    <w:rsid w:val="005E25D8"/>
    <w:rsid w:val="005E6B62"/>
    <w:rsid w:val="005F3E4E"/>
    <w:rsid w:val="00600E6B"/>
    <w:rsid w:val="006121C4"/>
    <w:rsid w:val="00613478"/>
    <w:rsid w:val="00615D73"/>
    <w:rsid w:val="006168EE"/>
    <w:rsid w:val="00617309"/>
    <w:rsid w:val="006202A5"/>
    <w:rsid w:val="00621C88"/>
    <w:rsid w:val="006221FB"/>
    <w:rsid w:val="00624528"/>
    <w:rsid w:val="006346B8"/>
    <w:rsid w:val="00642B17"/>
    <w:rsid w:val="00643D9C"/>
    <w:rsid w:val="00646782"/>
    <w:rsid w:val="00653134"/>
    <w:rsid w:val="00660A25"/>
    <w:rsid w:val="00667654"/>
    <w:rsid w:val="006729A1"/>
    <w:rsid w:val="006739AB"/>
    <w:rsid w:val="00680B20"/>
    <w:rsid w:val="00685C0C"/>
    <w:rsid w:val="00686FF9"/>
    <w:rsid w:val="00690BD5"/>
    <w:rsid w:val="006920CA"/>
    <w:rsid w:val="00693B12"/>
    <w:rsid w:val="00695809"/>
    <w:rsid w:val="00695CBF"/>
    <w:rsid w:val="00696047"/>
    <w:rsid w:val="006A2C69"/>
    <w:rsid w:val="006A2EEE"/>
    <w:rsid w:val="006A3787"/>
    <w:rsid w:val="006A62AC"/>
    <w:rsid w:val="006B18C8"/>
    <w:rsid w:val="006B197A"/>
    <w:rsid w:val="006B65FE"/>
    <w:rsid w:val="006C0ECC"/>
    <w:rsid w:val="006C151B"/>
    <w:rsid w:val="006C3746"/>
    <w:rsid w:val="006D0970"/>
    <w:rsid w:val="006D219E"/>
    <w:rsid w:val="006D540A"/>
    <w:rsid w:val="006D7763"/>
    <w:rsid w:val="006E0AF9"/>
    <w:rsid w:val="006E3A53"/>
    <w:rsid w:val="006E3D2B"/>
    <w:rsid w:val="006E7A69"/>
    <w:rsid w:val="006F0D5B"/>
    <w:rsid w:val="006F218F"/>
    <w:rsid w:val="006F65C7"/>
    <w:rsid w:val="007003ED"/>
    <w:rsid w:val="007068AB"/>
    <w:rsid w:val="00713AFA"/>
    <w:rsid w:val="00713FD3"/>
    <w:rsid w:val="00714BBA"/>
    <w:rsid w:val="0071697D"/>
    <w:rsid w:val="007213B4"/>
    <w:rsid w:val="007213D8"/>
    <w:rsid w:val="0072291D"/>
    <w:rsid w:val="00722B92"/>
    <w:rsid w:val="00731D61"/>
    <w:rsid w:val="00732CBD"/>
    <w:rsid w:val="00733D4B"/>
    <w:rsid w:val="00733F18"/>
    <w:rsid w:val="00736AD5"/>
    <w:rsid w:val="00741B6D"/>
    <w:rsid w:val="00751640"/>
    <w:rsid w:val="00756FD7"/>
    <w:rsid w:val="00763B06"/>
    <w:rsid w:val="007643B6"/>
    <w:rsid w:val="00764CAC"/>
    <w:rsid w:val="007654CD"/>
    <w:rsid w:val="00765E6E"/>
    <w:rsid w:val="007838D5"/>
    <w:rsid w:val="00783BED"/>
    <w:rsid w:val="00783C11"/>
    <w:rsid w:val="007A5ED0"/>
    <w:rsid w:val="007B331D"/>
    <w:rsid w:val="007C4932"/>
    <w:rsid w:val="007C7FF6"/>
    <w:rsid w:val="007D0766"/>
    <w:rsid w:val="007D07C3"/>
    <w:rsid w:val="007E2E6D"/>
    <w:rsid w:val="007E48F1"/>
    <w:rsid w:val="007E711F"/>
    <w:rsid w:val="007F64F4"/>
    <w:rsid w:val="0080068B"/>
    <w:rsid w:val="00804F34"/>
    <w:rsid w:val="00807394"/>
    <w:rsid w:val="008159A5"/>
    <w:rsid w:val="00815B81"/>
    <w:rsid w:val="00815D98"/>
    <w:rsid w:val="0081675A"/>
    <w:rsid w:val="008204FC"/>
    <w:rsid w:val="00820AA7"/>
    <w:rsid w:val="00820F25"/>
    <w:rsid w:val="008255BF"/>
    <w:rsid w:val="00826E99"/>
    <w:rsid w:val="0082749C"/>
    <w:rsid w:val="008333FA"/>
    <w:rsid w:val="008415E0"/>
    <w:rsid w:val="0084303B"/>
    <w:rsid w:val="008430B1"/>
    <w:rsid w:val="00850312"/>
    <w:rsid w:val="00851198"/>
    <w:rsid w:val="008520F8"/>
    <w:rsid w:val="00852CFB"/>
    <w:rsid w:val="008532EE"/>
    <w:rsid w:val="008542AD"/>
    <w:rsid w:val="00864A59"/>
    <w:rsid w:val="00866D3C"/>
    <w:rsid w:val="00866EB2"/>
    <w:rsid w:val="00866FC6"/>
    <w:rsid w:val="00870F92"/>
    <w:rsid w:val="00872FAB"/>
    <w:rsid w:val="008740E6"/>
    <w:rsid w:val="008868AA"/>
    <w:rsid w:val="008A085D"/>
    <w:rsid w:val="008B27A7"/>
    <w:rsid w:val="008B454C"/>
    <w:rsid w:val="008B4987"/>
    <w:rsid w:val="008C04FC"/>
    <w:rsid w:val="008C541F"/>
    <w:rsid w:val="008C63AB"/>
    <w:rsid w:val="008C657C"/>
    <w:rsid w:val="008D5DBA"/>
    <w:rsid w:val="008E02CC"/>
    <w:rsid w:val="008E0750"/>
    <w:rsid w:val="008E4458"/>
    <w:rsid w:val="008E5F4E"/>
    <w:rsid w:val="008F5D5A"/>
    <w:rsid w:val="008F5EC6"/>
    <w:rsid w:val="008F6284"/>
    <w:rsid w:val="009001F6"/>
    <w:rsid w:val="009032B3"/>
    <w:rsid w:val="00907692"/>
    <w:rsid w:val="00911981"/>
    <w:rsid w:val="009128EE"/>
    <w:rsid w:val="00912B6F"/>
    <w:rsid w:val="00913C23"/>
    <w:rsid w:val="00920F8E"/>
    <w:rsid w:val="00922104"/>
    <w:rsid w:val="00925836"/>
    <w:rsid w:val="00925AC7"/>
    <w:rsid w:val="00927AEF"/>
    <w:rsid w:val="00931A06"/>
    <w:rsid w:val="009333D7"/>
    <w:rsid w:val="009429E2"/>
    <w:rsid w:val="00947612"/>
    <w:rsid w:val="0095213B"/>
    <w:rsid w:val="00952B5E"/>
    <w:rsid w:val="00956C3F"/>
    <w:rsid w:val="00960A37"/>
    <w:rsid w:val="00961E83"/>
    <w:rsid w:val="00965174"/>
    <w:rsid w:val="00967B80"/>
    <w:rsid w:val="00967EFF"/>
    <w:rsid w:val="009700F5"/>
    <w:rsid w:val="0097268F"/>
    <w:rsid w:val="00984475"/>
    <w:rsid w:val="00985E2A"/>
    <w:rsid w:val="00987E42"/>
    <w:rsid w:val="00992D2B"/>
    <w:rsid w:val="00993E15"/>
    <w:rsid w:val="009A4E9D"/>
    <w:rsid w:val="009A54FA"/>
    <w:rsid w:val="009A7F44"/>
    <w:rsid w:val="009B3091"/>
    <w:rsid w:val="009B62C5"/>
    <w:rsid w:val="009C36F9"/>
    <w:rsid w:val="009C48C8"/>
    <w:rsid w:val="009C7B55"/>
    <w:rsid w:val="009D01D1"/>
    <w:rsid w:val="009D14E5"/>
    <w:rsid w:val="009D2500"/>
    <w:rsid w:val="009D5188"/>
    <w:rsid w:val="009D51FF"/>
    <w:rsid w:val="009D72A7"/>
    <w:rsid w:val="009E052D"/>
    <w:rsid w:val="009E09CF"/>
    <w:rsid w:val="009E24A0"/>
    <w:rsid w:val="009E627B"/>
    <w:rsid w:val="00A0020B"/>
    <w:rsid w:val="00A0100D"/>
    <w:rsid w:val="00A0193D"/>
    <w:rsid w:val="00A139A3"/>
    <w:rsid w:val="00A13AA2"/>
    <w:rsid w:val="00A203AC"/>
    <w:rsid w:val="00A26CD9"/>
    <w:rsid w:val="00A331C2"/>
    <w:rsid w:val="00A400BD"/>
    <w:rsid w:val="00A41DEF"/>
    <w:rsid w:val="00A428BD"/>
    <w:rsid w:val="00A4505E"/>
    <w:rsid w:val="00A54DEB"/>
    <w:rsid w:val="00A60638"/>
    <w:rsid w:val="00A61089"/>
    <w:rsid w:val="00A61E08"/>
    <w:rsid w:val="00A6764C"/>
    <w:rsid w:val="00A75D50"/>
    <w:rsid w:val="00A760F7"/>
    <w:rsid w:val="00A813E9"/>
    <w:rsid w:val="00A83E14"/>
    <w:rsid w:val="00A83F19"/>
    <w:rsid w:val="00A84F8A"/>
    <w:rsid w:val="00A85509"/>
    <w:rsid w:val="00A9614F"/>
    <w:rsid w:val="00AA0A59"/>
    <w:rsid w:val="00AA493C"/>
    <w:rsid w:val="00AA6AFE"/>
    <w:rsid w:val="00AB05C7"/>
    <w:rsid w:val="00AB08A8"/>
    <w:rsid w:val="00AD185D"/>
    <w:rsid w:val="00AD3450"/>
    <w:rsid w:val="00AD52E8"/>
    <w:rsid w:val="00AE601A"/>
    <w:rsid w:val="00AF096C"/>
    <w:rsid w:val="00AF1472"/>
    <w:rsid w:val="00AF6CCF"/>
    <w:rsid w:val="00B0037F"/>
    <w:rsid w:val="00B013F1"/>
    <w:rsid w:val="00B04D35"/>
    <w:rsid w:val="00B06770"/>
    <w:rsid w:val="00B10D28"/>
    <w:rsid w:val="00B1385D"/>
    <w:rsid w:val="00B14821"/>
    <w:rsid w:val="00B15744"/>
    <w:rsid w:val="00B222AC"/>
    <w:rsid w:val="00B25F9B"/>
    <w:rsid w:val="00B27F9B"/>
    <w:rsid w:val="00B3125E"/>
    <w:rsid w:val="00B36145"/>
    <w:rsid w:val="00B361EB"/>
    <w:rsid w:val="00B36B0A"/>
    <w:rsid w:val="00B448F1"/>
    <w:rsid w:val="00B44ED0"/>
    <w:rsid w:val="00B505BA"/>
    <w:rsid w:val="00B50E42"/>
    <w:rsid w:val="00B52E46"/>
    <w:rsid w:val="00B53738"/>
    <w:rsid w:val="00B55377"/>
    <w:rsid w:val="00B56447"/>
    <w:rsid w:val="00B57F65"/>
    <w:rsid w:val="00B61003"/>
    <w:rsid w:val="00B62C11"/>
    <w:rsid w:val="00B64284"/>
    <w:rsid w:val="00B64289"/>
    <w:rsid w:val="00B67390"/>
    <w:rsid w:val="00B71566"/>
    <w:rsid w:val="00B7291B"/>
    <w:rsid w:val="00B7717F"/>
    <w:rsid w:val="00B81DB9"/>
    <w:rsid w:val="00B825F5"/>
    <w:rsid w:val="00B85243"/>
    <w:rsid w:val="00B85E2A"/>
    <w:rsid w:val="00B86D55"/>
    <w:rsid w:val="00B917AB"/>
    <w:rsid w:val="00B93AAF"/>
    <w:rsid w:val="00B95BA9"/>
    <w:rsid w:val="00BA2E5D"/>
    <w:rsid w:val="00BA48B6"/>
    <w:rsid w:val="00BA67A0"/>
    <w:rsid w:val="00BB1354"/>
    <w:rsid w:val="00BB21CD"/>
    <w:rsid w:val="00BC7FD1"/>
    <w:rsid w:val="00BE1436"/>
    <w:rsid w:val="00BF0FAF"/>
    <w:rsid w:val="00BF1395"/>
    <w:rsid w:val="00BF5444"/>
    <w:rsid w:val="00BF5F6B"/>
    <w:rsid w:val="00C02BC0"/>
    <w:rsid w:val="00C02C67"/>
    <w:rsid w:val="00C168CD"/>
    <w:rsid w:val="00C20D5B"/>
    <w:rsid w:val="00C22033"/>
    <w:rsid w:val="00C26769"/>
    <w:rsid w:val="00C26EB2"/>
    <w:rsid w:val="00C27483"/>
    <w:rsid w:val="00C32C78"/>
    <w:rsid w:val="00C3319D"/>
    <w:rsid w:val="00C3625F"/>
    <w:rsid w:val="00C44230"/>
    <w:rsid w:val="00C44ED0"/>
    <w:rsid w:val="00C47FE5"/>
    <w:rsid w:val="00C50ECE"/>
    <w:rsid w:val="00C5542B"/>
    <w:rsid w:val="00C564AD"/>
    <w:rsid w:val="00C6025C"/>
    <w:rsid w:val="00C631B6"/>
    <w:rsid w:val="00C650B7"/>
    <w:rsid w:val="00C7279C"/>
    <w:rsid w:val="00C74AB6"/>
    <w:rsid w:val="00C80CAE"/>
    <w:rsid w:val="00C81212"/>
    <w:rsid w:val="00C821FD"/>
    <w:rsid w:val="00C86FE1"/>
    <w:rsid w:val="00C93F61"/>
    <w:rsid w:val="00C966D6"/>
    <w:rsid w:val="00C96FB7"/>
    <w:rsid w:val="00C9745A"/>
    <w:rsid w:val="00CA3AE1"/>
    <w:rsid w:val="00CB5FD0"/>
    <w:rsid w:val="00CB6F16"/>
    <w:rsid w:val="00CC0587"/>
    <w:rsid w:val="00CC0D46"/>
    <w:rsid w:val="00CC128C"/>
    <w:rsid w:val="00CC129C"/>
    <w:rsid w:val="00CC34FC"/>
    <w:rsid w:val="00CC62D8"/>
    <w:rsid w:val="00CC674A"/>
    <w:rsid w:val="00CC7C40"/>
    <w:rsid w:val="00CD5F96"/>
    <w:rsid w:val="00CD6617"/>
    <w:rsid w:val="00CD7024"/>
    <w:rsid w:val="00CE11F4"/>
    <w:rsid w:val="00CE45F7"/>
    <w:rsid w:val="00CE4E8E"/>
    <w:rsid w:val="00CF281F"/>
    <w:rsid w:val="00CF42D9"/>
    <w:rsid w:val="00CF5C7B"/>
    <w:rsid w:val="00CF6A32"/>
    <w:rsid w:val="00D01325"/>
    <w:rsid w:val="00D01E9B"/>
    <w:rsid w:val="00D027C2"/>
    <w:rsid w:val="00D02E95"/>
    <w:rsid w:val="00D07992"/>
    <w:rsid w:val="00D10A61"/>
    <w:rsid w:val="00D10D1E"/>
    <w:rsid w:val="00D123D2"/>
    <w:rsid w:val="00D14DB5"/>
    <w:rsid w:val="00D24599"/>
    <w:rsid w:val="00D26E06"/>
    <w:rsid w:val="00D32092"/>
    <w:rsid w:val="00D34FBB"/>
    <w:rsid w:val="00D41157"/>
    <w:rsid w:val="00D42246"/>
    <w:rsid w:val="00D50850"/>
    <w:rsid w:val="00D51400"/>
    <w:rsid w:val="00D63D30"/>
    <w:rsid w:val="00D6427D"/>
    <w:rsid w:val="00D65541"/>
    <w:rsid w:val="00D6634C"/>
    <w:rsid w:val="00D757D1"/>
    <w:rsid w:val="00D76AD5"/>
    <w:rsid w:val="00D82322"/>
    <w:rsid w:val="00D90921"/>
    <w:rsid w:val="00D91E40"/>
    <w:rsid w:val="00D92458"/>
    <w:rsid w:val="00D934B5"/>
    <w:rsid w:val="00D975AB"/>
    <w:rsid w:val="00DA0BDA"/>
    <w:rsid w:val="00DA14C6"/>
    <w:rsid w:val="00DA6790"/>
    <w:rsid w:val="00DB0CAC"/>
    <w:rsid w:val="00DB2454"/>
    <w:rsid w:val="00DB3E9E"/>
    <w:rsid w:val="00DB3F3A"/>
    <w:rsid w:val="00DB4DBA"/>
    <w:rsid w:val="00DB5DD7"/>
    <w:rsid w:val="00DB7EE2"/>
    <w:rsid w:val="00DC26D1"/>
    <w:rsid w:val="00DC2825"/>
    <w:rsid w:val="00DD1801"/>
    <w:rsid w:val="00DD2B01"/>
    <w:rsid w:val="00DD2BF3"/>
    <w:rsid w:val="00DD57F0"/>
    <w:rsid w:val="00DD6965"/>
    <w:rsid w:val="00DD6B2F"/>
    <w:rsid w:val="00DD6DFA"/>
    <w:rsid w:val="00DD7A95"/>
    <w:rsid w:val="00DE038C"/>
    <w:rsid w:val="00DE10BF"/>
    <w:rsid w:val="00DE1752"/>
    <w:rsid w:val="00DE260C"/>
    <w:rsid w:val="00DE5CA9"/>
    <w:rsid w:val="00DF1B68"/>
    <w:rsid w:val="00E03CF3"/>
    <w:rsid w:val="00E04765"/>
    <w:rsid w:val="00E054EB"/>
    <w:rsid w:val="00E065CD"/>
    <w:rsid w:val="00E06DFE"/>
    <w:rsid w:val="00E071ED"/>
    <w:rsid w:val="00E11590"/>
    <w:rsid w:val="00E159BF"/>
    <w:rsid w:val="00E223FC"/>
    <w:rsid w:val="00E25E35"/>
    <w:rsid w:val="00E35400"/>
    <w:rsid w:val="00E3573E"/>
    <w:rsid w:val="00E41D7F"/>
    <w:rsid w:val="00E43AD8"/>
    <w:rsid w:val="00E47B38"/>
    <w:rsid w:val="00E51C01"/>
    <w:rsid w:val="00E52ECE"/>
    <w:rsid w:val="00E546B8"/>
    <w:rsid w:val="00E55C20"/>
    <w:rsid w:val="00E57A08"/>
    <w:rsid w:val="00E6048D"/>
    <w:rsid w:val="00E60F87"/>
    <w:rsid w:val="00E649DF"/>
    <w:rsid w:val="00E731E8"/>
    <w:rsid w:val="00E7429C"/>
    <w:rsid w:val="00E74E43"/>
    <w:rsid w:val="00E77F45"/>
    <w:rsid w:val="00E82622"/>
    <w:rsid w:val="00E84005"/>
    <w:rsid w:val="00E86643"/>
    <w:rsid w:val="00E87262"/>
    <w:rsid w:val="00E91C4D"/>
    <w:rsid w:val="00E924D9"/>
    <w:rsid w:val="00E92C55"/>
    <w:rsid w:val="00E93AB7"/>
    <w:rsid w:val="00EA00EE"/>
    <w:rsid w:val="00EA0CD8"/>
    <w:rsid w:val="00EB1ED7"/>
    <w:rsid w:val="00EB4F74"/>
    <w:rsid w:val="00EB5025"/>
    <w:rsid w:val="00EC4D70"/>
    <w:rsid w:val="00ED0936"/>
    <w:rsid w:val="00EF3196"/>
    <w:rsid w:val="00EF6C17"/>
    <w:rsid w:val="00EF7765"/>
    <w:rsid w:val="00F004A9"/>
    <w:rsid w:val="00F10882"/>
    <w:rsid w:val="00F13D99"/>
    <w:rsid w:val="00F22080"/>
    <w:rsid w:val="00F249C7"/>
    <w:rsid w:val="00F30C4D"/>
    <w:rsid w:val="00F327B5"/>
    <w:rsid w:val="00F3598B"/>
    <w:rsid w:val="00F35B5D"/>
    <w:rsid w:val="00F36C22"/>
    <w:rsid w:val="00F421C2"/>
    <w:rsid w:val="00F45E72"/>
    <w:rsid w:val="00F5164E"/>
    <w:rsid w:val="00F55630"/>
    <w:rsid w:val="00F618FB"/>
    <w:rsid w:val="00F62C85"/>
    <w:rsid w:val="00F65070"/>
    <w:rsid w:val="00F6733D"/>
    <w:rsid w:val="00F739D4"/>
    <w:rsid w:val="00F74F06"/>
    <w:rsid w:val="00F80160"/>
    <w:rsid w:val="00F80287"/>
    <w:rsid w:val="00F82C10"/>
    <w:rsid w:val="00F831B5"/>
    <w:rsid w:val="00F875F5"/>
    <w:rsid w:val="00F903C6"/>
    <w:rsid w:val="00F95886"/>
    <w:rsid w:val="00F95B45"/>
    <w:rsid w:val="00F97269"/>
    <w:rsid w:val="00F9743B"/>
    <w:rsid w:val="00FA2C5C"/>
    <w:rsid w:val="00FA5F7B"/>
    <w:rsid w:val="00FB2AAC"/>
    <w:rsid w:val="00FB4C3E"/>
    <w:rsid w:val="00FB695C"/>
    <w:rsid w:val="00FC7077"/>
    <w:rsid w:val="00FD0CB3"/>
    <w:rsid w:val="00FD0D83"/>
    <w:rsid w:val="00FD326D"/>
    <w:rsid w:val="00FD3345"/>
    <w:rsid w:val="00FD3B28"/>
    <w:rsid w:val="00FD3BC8"/>
    <w:rsid w:val="00FE26B1"/>
    <w:rsid w:val="00FE5420"/>
    <w:rsid w:val="00FE5627"/>
    <w:rsid w:val="00FE6295"/>
    <w:rsid w:val="00FE770E"/>
    <w:rsid w:val="00FF15E1"/>
    <w:rsid w:val="00FF1681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2E95"/>
    <w:rPr>
      <w:b/>
      <w:bCs/>
    </w:rPr>
  </w:style>
  <w:style w:type="paragraph" w:styleId="a4">
    <w:name w:val="List Paragraph"/>
    <w:basedOn w:val="a"/>
    <w:uiPriority w:val="34"/>
    <w:qFormat/>
    <w:rsid w:val="00F249C7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D5140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D51400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3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1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9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CBF"/>
  </w:style>
  <w:style w:type="paragraph" w:styleId="ab">
    <w:name w:val="footer"/>
    <w:basedOn w:val="a"/>
    <w:link w:val="ac"/>
    <w:uiPriority w:val="99"/>
    <w:unhideWhenUsed/>
    <w:rsid w:val="0069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CBF"/>
  </w:style>
  <w:style w:type="paragraph" w:styleId="ad">
    <w:name w:val="Body Text"/>
    <w:basedOn w:val="a"/>
    <w:link w:val="ae"/>
    <w:uiPriority w:val="99"/>
    <w:rsid w:val="00BA4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99"/>
    <w:rsid w:val="00BA48B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">
    <w:name w:val="Hyperlink"/>
    <w:basedOn w:val="a0"/>
    <w:uiPriority w:val="99"/>
    <w:semiHidden/>
    <w:unhideWhenUsed/>
    <w:rsid w:val="00713AFA"/>
    <w:rPr>
      <w:strike w:val="0"/>
      <w:dstrike w:val="0"/>
      <w:color w:val="012A7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2E95"/>
    <w:rPr>
      <w:b/>
      <w:bCs/>
    </w:rPr>
  </w:style>
  <w:style w:type="paragraph" w:styleId="a4">
    <w:name w:val="List Paragraph"/>
    <w:basedOn w:val="a"/>
    <w:uiPriority w:val="34"/>
    <w:qFormat/>
    <w:rsid w:val="00F249C7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D5140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D51400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3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1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9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CBF"/>
  </w:style>
  <w:style w:type="paragraph" w:styleId="ab">
    <w:name w:val="footer"/>
    <w:basedOn w:val="a"/>
    <w:link w:val="ac"/>
    <w:uiPriority w:val="99"/>
    <w:unhideWhenUsed/>
    <w:rsid w:val="0069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CBF"/>
  </w:style>
  <w:style w:type="paragraph" w:styleId="ad">
    <w:name w:val="Body Text"/>
    <w:basedOn w:val="a"/>
    <w:link w:val="ae"/>
    <w:uiPriority w:val="99"/>
    <w:rsid w:val="00BA4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99"/>
    <w:rsid w:val="00BA48B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">
    <w:name w:val="Hyperlink"/>
    <w:basedOn w:val="a0"/>
    <w:uiPriority w:val="99"/>
    <w:semiHidden/>
    <w:unhideWhenUsed/>
    <w:rsid w:val="00713AFA"/>
    <w:rPr>
      <w:strike w:val="0"/>
      <w:dstrike w:val="0"/>
      <w:color w:val="012A7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75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769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634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95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3D92-03FB-422D-92DB-E18DA1C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Хамадиярова</cp:lastModifiedBy>
  <cp:revision>2</cp:revision>
  <cp:lastPrinted>2016-09-22T03:58:00Z</cp:lastPrinted>
  <dcterms:created xsi:type="dcterms:W3CDTF">2016-09-22T08:43:00Z</dcterms:created>
  <dcterms:modified xsi:type="dcterms:W3CDTF">2016-09-22T08:43:00Z</dcterms:modified>
</cp:coreProperties>
</file>